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881" w:rsidRPr="00142D45" w:rsidRDefault="00A7788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A77881" w:rsidRPr="00142D45" w:rsidRDefault="00A7788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A44F85" w:rsidRDefault="00A77881" w:rsidP="006B0A48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15 февраля 2021 года</w:t>
      </w:r>
      <w:r w:rsidR="006B0A4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B0A4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B0A4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B0A4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B0A4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B0A4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B0A48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№ 137-п</w:t>
      </w: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постановление </w:t>
      </w: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т 29.10.2018 № 2986 </w:t>
      </w: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О муниципальной программе</w:t>
      </w: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города Югорска </w:t>
      </w:r>
      <w:r>
        <w:rPr>
          <w:rFonts w:ascii="PT Astra Serif" w:hAnsi="PT Astra Serif"/>
          <w:sz w:val="28"/>
          <w:szCs w:val="28"/>
        </w:rPr>
        <w:t xml:space="preserve">«Автомобильные дороги, </w:t>
      </w: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транспорт и городская среда»</w:t>
      </w:r>
    </w:p>
    <w:p w:rsidR="006B0A48" w:rsidRDefault="006B0A48" w:rsidP="006B0A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0A48" w:rsidRDefault="006B0A48" w:rsidP="006B0A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0A48" w:rsidRDefault="006B0A48" w:rsidP="006B0A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0A48" w:rsidRDefault="006B0A48" w:rsidP="006B0A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 связи с уточнением объемов финансирования программных мероприятий, в соответствии с постановлением администрации города Югорска от 01.11.2019 № 2359 «</w:t>
      </w:r>
      <w:r>
        <w:rPr>
          <w:rFonts w:ascii="PT Astra Serif" w:hAnsi="PT Astra Serif"/>
          <w:sz w:val="28"/>
          <w:szCs w:val="28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</w:t>
      </w:r>
      <w:r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6B0A48" w:rsidRDefault="002775A6" w:rsidP="002775A6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proofErr w:type="gramStart"/>
      <w:r w:rsidR="006B0A48">
        <w:rPr>
          <w:rFonts w:ascii="PT Astra Serif" w:hAnsi="PT Astra Serif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Югорска от </w:t>
      </w:r>
      <w:r w:rsidR="006B0A48">
        <w:rPr>
          <w:rFonts w:ascii="PT Astra Serif" w:hAnsi="PT Astra Serif"/>
          <w:sz w:val="28"/>
          <w:szCs w:val="28"/>
          <w:lang w:eastAsia="ru-RU"/>
        </w:rPr>
        <w:t xml:space="preserve">29.10.2018 № 2986 «О муниципальной программе города Югорска </w:t>
      </w:r>
      <w:r w:rsidR="006B0A48">
        <w:rPr>
          <w:rFonts w:ascii="PT Astra Serif" w:hAnsi="PT Astra Serif"/>
          <w:sz w:val="28"/>
          <w:szCs w:val="28"/>
        </w:rPr>
        <w:t xml:space="preserve">«Автомобильные дороги, транспорт и городская среда»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6B0A48">
        <w:rPr>
          <w:rFonts w:ascii="PT Astra Serif" w:hAnsi="PT Astra Serif"/>
          <w:sz w:val="28"/>
          <w:szCs w:val="28"/>
        </w:rPr>
        <w:t xml:space="preserve">(с изменениями от 15.11.2018 № 3163, от 08.04.2019 № 710, от 29.04.2019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="006B0A48">
        <w:rPr>
          <w:rFonts w:ascii="PT Astra Serif" w:hAnsi="PT Astra Serif"/>
          <w:sz w:val="28"/>
          <w:szCs w:val="28"/>
        </w:rPr>
        <w:t>№ 879, от 25.06.2019 № 1389, от 31.07.2019 № 16</w:t>
      </w:r>
      <w:bookmarkStart w:id="0" w:name="_GoBack"/>
      <w:bookmarkEnd w:id="0"/>
      <w:r w:rsidR="006B0A48">
        <w:rPr>
          <w:rFonts w:ascii="PT Astra Serif" w:hAnsi="PT Astra Serif"/>
          <w:sz w:val="28"/>
          <w:szCs w:val="28"/>
        </w:rPr>
        <w:t>97, от 10.10.2019 № 2194, от 06.11.2019 № 2400, от 16.12.2019 № 2690, от 23.12.2019 № 2744, от 17.02.2020 № 271, от 09.04.2020 № 546, от 28.09.2020 № 1394</w:t>
      </w:r>
      <w:proofErr w:type="gramEnd"/>
      <w:r w:rsidR="006B0A48">
        <w:rPr>
          <w:rFonts w:ascii="PT Astra Serif" w:hAnsi="PT Astra Serif"/>
          <w:sz w:val="28"/>
          <w:szCs w:val="28"/>
        </w:rPr>
        <w:t xml:space="preserve">, от 22.12.2020 № 1933, от 29.12.2020 № 2017) </w:t>
      </w:r>
      <w:r w:rsidR="006B0A48">
        <w:rPr>
          <w:rFonts w:ascii="PT Astra Serif" w:hAnsi="PT Astra Serif"/>
          <w:bCs/>
          <w:sz w:val="28"/>
          <w:szCs w:val="28"/>
          <w:lang w:eastAsia="ru-RU"/>
        </w:rPr>
        <w:t>следующие изменения:</w:t>
      </w:r>
    </w:p>
    <w:p w:rsidR="006B0A48" w:rsidRDefault="006B0A48" w:rsidP="006B0A48">
      <w:pPr>
        <w:pStyle w:val="a5"/>
        <w:tabs>
          <w:tab w:val="left" w:pos="966"/>
        </w:tabs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1.1. </w:t>
      </w:r>
      <w:r>
        <w:rPr>
          <w:rFonts w:ascii="PT Astra Serif" w:hAnsi="PT Astra Serif"/>
          <w:bCs/>
          <w:sz w:val="28"/>
          <w:szCs w:val="28"/>
          <w:lang w:eastAsia="ru-RU"/>
        </w:rPr>
        <w:t>В паспорте муниципальной программы:</w:t>
      </w:r>
    </w:p>
    <w:p w:rsidR="006B0A48" w:rsidRDefault="006B0A48" w:rsidP="006B0A48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1.1.1. 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Строку «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ортфели проектов, проекты, входящие в состав муниципальной программы, в том числе направленные на реализацию в городе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Югорске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национальных проектов (программ) Российской Федерации, параметры их финансового обеспечения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7"/>
      </w:tblGrid>
      <w:tr w:rsidR="006B0A48" w:rsidTr="002775A6">
        <w:trPr>
          <w:trHeight w:val="992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48" w:rsidRDefault="006B0A48" w:rsidP="006B0A48">
            <w:pPr>
              <w:spacing w:line="276" w:lineRule="auto"/>
              <w:ind w:right="34"/>
              <w:rPr>
                <w:rFonts w:ascii="PT Astra Serif" w:hAnsi="PT Astra Serif"/>
                <w:sz w:val="28"/>
                <w:szCs w:val="28"/>
                <w:highlight w:val="yellow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Югорск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48" w:rsidRDefault="006B0A48" w:rsidP="006B0A48">
            <w:pPr>
              <w:tabs>
                <w:tab w:val="left" w:pos="625"/>
              </w:tabs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циональный проект «Жилье и городская среда»,</w:t>
            </w:r>
            <w:r w:rsidR="00DF14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ртфель проектов «Жилье и городская среда» («Ж и ГС»), </w:t>
            </w:r>
          </w:p>
          <w:p w:rsidR="006B0A48" w:rsidRDefault="006B0A48" w:rsidP="006B0A4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гиональный проект «Формирование комфортной городской среды» -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06 516,4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ыс. рублей </w:t>
            </w:r>
          </w:p>
        </w:tc>
      </w:tr>
    </w:tbl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».</w:t>
      </w:r>
    </w:p>
    <w:p w:rsidR="006B0A48" w:rsidRDefault="006B0A48" w:rsidP="006B0A48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2. Пункт 3 строки «</w:t>
      </w:r>
      <w:r>
        <w:rPr>
          <w:rFonts w:ascii="PT Astra Serif" w:hAnsi="PT Astra Serif"/>
          <w:sz w:val="28"/>
          <w:szCs w:val="28"/>
          <w:lang w:bidi="en-US"/>
        </w:rPr>
        <w:t>Целевые показатели муниципальной программы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» изложить в следующей редакции: </w:t>
      </w:r>
    </w:p>
    <w:p w:rsidR="006B0A48" w:rsidRDefault="006B0A48" w:rsidP="006B0A48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«3. </w:t>
      </w:r>
      <w:r>
        <w:rPr>
          <w:rFonts w:ascii="PT Astra Serif" w:hAnsi="PT Astra Serif"/>
          <w:sz w:val="28"/>
          <w:szCs w:val="28"/>
        </w:rPr>
        <w:t>Выполнение работ по капитальному ремонту и рем</w:t>
      </w:r>
      <w:r w:rsidR="002775A6">
        <w:rPr>
          <w:rFonts w:ascii="PT Astra Serif" w:hAnsi="PT Astra Serif"/>
          <w:sz w:val="28"/>
          <w:szCs w:val="28"/>
        </w:rPr>
        <w:t xml:space="preserve">онту на автомобильных дорогах </w:t>
      </w:r>
      <w:r>
        <w:rPr>
          <w:rFonts w:ascii="PT Astra Serif" w:hAnsi="PT Astra Serif"/>
          <w:sz w:val="28"/>
          <w:szCs w:val="28"/>
        </w:rPr>
        <w:t>11,349 км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1.1.3. Строку «</w:t>
      </w:r>
      <w:r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изложить в следующей редакции: 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7"/>
      </w:tblGrid>
      <w:tr w:rsidR="006B0A48" w:rsidTr="002775A6">
        <w:trPr>
          <w:cantSplit/>
          <w:trHeight w:val="255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outlineLvl w:val="1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2 906 238,5 тыс. рублей, в том числе по годам:</w:t>
            </w:r>
          </w:p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– 365 649,7 тыс. рублей;</w:t>
            </w:r>
          </w:p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258 503,1 тыс. рублей;</w:t>
            </w:r>
          </w:p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256 206,6 тыс. рублей; </w:t>
            </w:r>
          </w:p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243 474,9 тыс. рублей;</w:t>
            </w:r>
          </w:p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237 494,2 тыс. рублей;</w:t>
            </w:r>
          </w:p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23 530,0 тыс. рублей;</w:t>
            </w:r>
          </w:p>
          <w:p w:rsidR="006B0A48" w:rsidRDefault="006B0A48" w:rsidP="006B0A48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220 230,0 тыс. рублей;</w:t>
            </w:r>
          </w:p>
          <w:p w:rsidR="006B0A48" w:rsidRDefault="006B0A48" w:rsidP="006B0A4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2026 - 2030 годы – 1 101 150,0 тыс. рублей</w:t>
            </w:r>
          </w:p>
        </w:tc>
      </w:tr>
    </w:tbl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lastRenderedPageBreak/>
        <w:t xml:space="preserve">1.2. </w:t>
      </w:r>
      <w:r>
        <w:rPr>
          <w:rFonts w:ascii="PT Astra Serif" w:hAnsi="PT Astra Serif"/>
          <w:bCs/>
          <w:sz w:val="28"/>
          <w:szCs w:val="28"/>
          <w:lang w:eastAsia="ru-RU"/>
        </w:rPr>
        <w:t>В подпункте 2 пункта 2.5 раздела 2 после слов «бродячих животных» дополнить словами «, деятельность по обращению с животными без владельцев».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3. В абзаце семьдесят четвертом раздела 3 слова «</w:t>
      </w:r>
      <w:r>
        <w:rPr>
          <w:sz w:val="28"/>
          <w:szCs w:val="28"/>
        </w:rPr>
        <w:t>не позднее 15 мая», «не позднее 1 мая» заменить словами «не позднее 1 апреля» соответственно.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4.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 Таблицы 1 - 3 изложить в новой редакции (приложение 1).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5. Приложения 1, 3 изложить в новой редакции (приложение 2).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>
        <w:rPr>
          <w:rFonts w:ascii="PT Astra Serif" w:hAnsi="PT Astra Serif"/>
          <w:sz w:val="28"/>
          <w:szCs w:val="28"/>
          <w:lang w:eastAsia="ru-RU"/>
        </w:rPr>
        <w:t xml:space="preserve">Опубликовать постановление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6B0A48" w:rsidRDefault="006B0A48" w:rsidP="006B0A4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B0A48" w:rsidRDefault="006B0A48" w:rsidP="006B0A4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.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Бандурина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2775A6" w:rsidRDefault="002775A6" w:rsidP="006B0A48">
      <w:pPr>
        <w:spacing w:line="276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775A6" w:rsidRDefault="002775A6" w:rsidP="006B0A48">
      <w:pPr>
        <w:spacing w:line="276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775A6" w:rsidRPr="001D3C98" w:rsidRDefault="001D3C98" w:rsidP="006B0A48">
      <w:pPr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D3C98">
        <w:rPr>
          <w:rFonts w:ascii="PT Astra Serif" w:hAnsi="PT Astra Serif"/>
          <w:b/>
          <w:bCs/>
          <w:sz w:val="28"/>
          <w:szCs w:val="28"/>
          <w:lang w:eastAsia="ru-RU"/>
        </w:rPr>
        <w:t>Исполняющий</w:t>
      </w:r>
      <w:proofErr w:type="gramEnd"/>
      <w:r w:rsidRPr="001D3C98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бязанности</w:t>
      </w:r>
    </w:p>
    <w:p w:rsidR="006B0A48" w:rsidRDefault="001D3C98" w:rsidP="006B0A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ы</w:t>
      </w:r>
      <w:r w:rsidR="006B0A48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</w:t>
      </w:r>
      <w:r w:rsidR="00BB3D51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Д.А. Крылов </w:t>
      </w:r>
    </w:p>
    <w:p w:rsidR="006B0A48" w:rsidRDefault="006B0A48" w:rsidP="006B0A48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  <w:sectPr w:rsidR="006B0A48" w:rsidSect="004A0067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6B0A48" w:rsidRPr="007C1FEC" w:rsidRDefault="007C1FEC" w:rsidP="007C1FE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C1FEC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7C1FEC" w:rsidRPr="007C1FEC" w:rsidRDefault="007C1FEC" w:rsidP="007C1FE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C1FEC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7C1FEC" w:rsidRPr="007C1FEC" w:rsidRDefault="007C1FEC" w:rsidP="007C1FE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C1FEC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7C1FEC" w:rsidRPr="007C1FEC" w:rsidRDefault="00A77881" w:rsidP="007C1FE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5 февраля 2021 года №137-п</w:t>
      </w:r>
    </w:p>
    <w:p w:rsidR="007C1FEC" w:rsidRDefault="007C1FEC" w:rsidP="007C1FEC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7C1FEC" w:rsidRDefault="007C1FEC" w:rsidP="007C1FEC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7C1FEC" w:rsidRDefault="007C1FEC" w:rsidP="007C1FEC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1 </w:t>
      </w:r>
    </w:p>
    <w:p w:rsidR="007C1FEC" w:rsidRDefault="007C1FEC" w:rsidP="007C1FEC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7C1FEC" w:rsidRDefault="007C1FEC" w:rsidP="002A577F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евые показатели муниципальной программ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5"/>
        <w:gridCol w:w="2419"/>
        <w:gridCol w:w="1404"/>
        <w:gridCol w:w="1572"/>
        <w:gridCol w:w="908"/>
        <w:gridCol w:w="908"/>
        <w:gridCol w:w="908"/>
        <w:gridCol w:w="943"/>
        <w:gridCol w:w="872"/>
        <w:gridCol w:w="908"/>
        <w:gridCol w:w="909"/>
        <w:gridCol w:w="1890"/>
      </w:tblGrid>
      <w:tr w:rsidR="00B06058" w:rsidTr="00B06058">
        <w:trPr>
          <w:trHeight w:val="1005"/>
          <w:tblHeader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№  показател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06058" w:rsidTr="00B06058">
        <w:trPr>
          <w:trHeight w:val="645"/>
          <w:tblHeader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B06058" w:rsidTr="00B06058">
        <w:trPr>
          <w:trHeight w:val="9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>
              <w:rPr>
                <w:rFonts w:ascii="PT Astra Serif" w:hAnsi="PT Astra Serif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PT Astra Serif" w:hAnsi="PT Astra Seri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 082</w:t>
            </w:r>
          </w:p>
        </w:tc>
      </w:tr>
      <w:tr w:rsidR="00B06058" w:rsidTr="00B06058">
        <w:trPr>
          <w:trHeight w:val="147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>
              <w:rPr>
                <w:rFonts w:ascii="PT Astra Serif" w:hAnsi="PT Astra Serif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8</w:t>
            </w:r>
          </w:p>
        </w:tc>
      </w:tr>
      <w:tr w:rsidR="00B06058" w:rsidTr="00B06058">
        <w:trPr>
          <w:trHeight w:val="10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>
              <w:rPr>
                <w:rFonts w:ascii="PT Astra Serif" w:hAnsi="PT Astra Serif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,6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,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3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1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349</w:t>
            </w:r>
          </w:p>
        </w:tc>
      </w:tr>
      <w:tr w:rsidR="00B06058" w:rsidTr="00B06058">
        <w:trPr>
          <w:trHeight w:val="42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>
              <w:rPr>
                <w:rFonts w:ascii="PT Astra Serif" w:hAnsi="PT Astra Serif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</w:tr>
      <w:tr w:rsidR="00B06058" w:rsidTr="00B06058">
        <w:trPr>
          <w:trHeight w:val="76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lang w:eastAsia="ru-RU"/>
              </w:rPr>
              <w:t>Общее количество дорожно-транспортных происшествий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1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7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3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8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6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4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9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0</w:t>
            </w:r>
          </w:p>
        </w:tc>
      </w:tr>
      <w:tr w:rsidR="00B06058" w:rsidTr="00B06058">
        <w:trPr>
          <w:trHeight w:val="6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B06058" w:rsidTr="00B06058">
        <w:trPr>
          <w:trHeight w:val="9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B06058" w:rsidTr="00B06058">
        <w:trPr>
          <w:trHeight w:val="69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исло погибших в дорожно-транспортных происшествиях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ел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B06058" w:rsidTr="00B06058">
        <w:trPr>
          <w:trHeight w:val="67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ел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B06058" w:rsidTr="00B06058">
        <w:trPr>
          <w:trHeight w:val="6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ел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B06058" w:rsidTr="00B06058">
        <w:trPr>
          <w:trHeight w:val="87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ел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B06058" w:rsidTr="00B06058">
        <w:trPr>
          <w:trHeight w:val="11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>
              <w:rPr>
                <w:rFonts w:ascii="PT Astra Serif" w:hAnsi="PT Astra Serif"/>
                <w:color w:val="00000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</w:tr>
      <w:tr w:rsidR="00B06058" w:rsidTr="00B06058">
        <w:trPr>
          <w:trHeight w:val="900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>
              <w:rPr>
                <w:rFonts w:ascii="PT Astra Serif" w:hAnsi="PT Astra Serif"/>
                <w:vertAlign w:val="superscript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1</w:t>
            </w:r>
          </w:p>
        </w:tc>
      </w:tr>
      <w:tr w:rsidR="00B06058" w:rsidTr="00B06058">
        <w:trPr>
          <w:trHeight w:val="288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в. м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3 2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8 2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0 7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0 7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0 7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0 7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2 3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6 03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2 950</w:t>
            </w:r>
          </w:p>
        </w:tc>
      </w:tr>
      <w:tr w:rsidR="00B06058" w:rsidTr="00B06058">
        <w:trPr>
          <w:trHeight w:val="49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>
              <w:rPr>
                <w:rFonts w:ascii="PT Astra Serif" w:hAnsi="PT Astra Serif"/>
                <w:vertAlign w:val="superscript"/>
                <w:lang w:eastAsia="ru-RU"/>
              </w:rPr>
              <w:t>3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B06058" w:rsidTr="00B06058">
        <w:trPr>
          <w:trHeight w:val="33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в. м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2 17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2 17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4 81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4 81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4 8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4 81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5 04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0 04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1 313</w:t>
            </w:r>
          </w:p>
        </w:tc>
      </w:tr>
      <w:tr w:rsidR="00B06058" w:rsidTr="00B06058">
        <w:trPr>
          <w:trHeight w:val="16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>
              <w:rPr>
                <w:rFonts w:ascii="PT Astra Serif" w:hAnsi="PT Astra Serif"/>
                <w:lang w:eastAsia="ru-RU"/>
              </w:rPr>
              <w:lastRenderedPageBreak/>
              <w:t>Югорске</w:t>
            </w:r>
            <w:proofErr w:type="spellEnd"/>
            <w:r>
              <w:rPr>
                <w:rFonts w:ascii="PT Astra Serif" w:hAnsi="PT Astra Serif"/>
                <w:lang w:eastAsia="ru-RU"/>
              </w:rPr>
              <w:t>*</w:t>
            </w:r>
            <w:r>
              <w:rPr>
                <w:rFonts w:ascii="PT Astra Serif" w:hAnsi="PT Astra Serif"/>
                <w:vertAlign w:val="superscript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</w:p>
        </w:tc>
      </w:tr>
      <w:tr w:rsidR="00B06058" w:rsidTr="00B06058">
        <w:trPr>
          <w:trHeight w:val="111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</w:tr>
      <w:tr w:rsidR="00B06058" w:rsidTr="00B06058">
        <w:trPr>
          <w:trHeight w:val="18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58" w:rsidRDefault="00B06058" w:rsidP="002A577F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058" w:rsidRDefault="00B06058" w:rsidP="002A577F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55</w:t>
            </w:r>
          </w:p>
        </w:tc>
      </w:tr>
    </w:tbl>
    <w:p w:rsidR="007C1FEC" w:rsidRDefault="007C1FEC" w:rsidP="007C1FE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400A" w:rsidRDefault="00FA400A" w:rsidP="007C1FE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400A" w:rsidRDefault="00FA400A" w:rsidP="007C1FE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400A" w:rsidRDefault="00FA400A" w:rsidP="007C1FE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400A" w:rsidRDefault="00FA400A" w:rsidP="007C1FE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400A" w:rsidRDefault="00FA400A" w:rsidP="007C1FE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400A" w:rsidRDefault="00FA400A" w:rsidP="007C1FE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400A" w:rsidRDefault="002A577F" w:rsidP="00FA400A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</w:t>
      </w:r>
      <w:r w:rsidR="00FA400A">
        <w:rPr>
          <w:rFonts w:ascii="PT Astra Serif" w:hAnsi="PT Astra Serif"/>
          <w:sz w:val="28"/>
          <w:szCs w:val="28"/>
        </w:rPr>
        <w:t>аблица 2</w:t>
      </w:r>
    </w:p>
    <w:p w:rsidR="00FA400A" w:rsidRDefault="00FA400A" w:rsidP="00FA400A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FA400A" w:rsidRDefault="00FA400A" w:rsidP="00FA400A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пределение финансовых ресурсов муниципальной программы </w:t>
      </w:r>
    </w:p>
    <w:p w:rsidR="00FA400A" w:rsidRDefault="00FA400A" w:rsidP="00FA400A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1103"/>
        <w:gridCol w:w="1712"/>
        <w:gridCol w:w="1270"/>
        <w:gridCol w:w="1356"/>
        <w:gridCol w:w="1239"/>
        <w:gridCol w:w="944"/>
        <w:gridCol w:w="923"/>
        <w:gridCol w:w="905"/>
        <w:gridCol w:w="905"/>
        <w:gridCol w:w="905"/>
        <w:gridCol w:w="905"/>
        <w:gridCol w:w="905"/>
        <w:gridCol w:w="1033"/>
      </w:tblGrid>
      <w:tr w:rsidR="00DF366E" w:rsidRPr="00DF366E" w:rsidTr="00DF366E">
        <w:trPr>
          <w:trHeight w:val="1470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2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DF366E" w:rsidRPr="00DF366E" w:rsidTr="00DF366E">
        <w:trPr>
          <w:trHeight w:val="375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DF366E" w:rsidRPr="00DF366E" w:rsidTr="00DF366E">
        <w:trPr>
          <w:trHeight w:val="615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26-2030</w:t>
            </w:r>
          </w:p>
        </w:tc>
      </w:tr>
      <w:tr w:rsidR="00DF366E" w:rsidRPr="00DF366E" w:rsidTr="00DF366E">
        <w:trPr>
          <w:trHeight w:val="330"/>
          <w:tblHeader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DF366E" w:rsidRPr="00DF366E" w:rsidTr="00DF366E">
        <w:trPr>
          <w:trHeight w:val="4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36" w:type="pct"/>
            <w:vMerge w:val="restart"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3 72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0 000,0</w:t>
            </w:r>
          </w:p>
        </w:tc>
      </w:tr>
      <w:tr w:rsidR="00DF366E" w:rsidRPr="00DF366E" w:rsidTr="00DF366E">
        <w:trPr>
          <w:trHeight w:val="34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8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3 72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0 000,0</w:t>
            </w:r>
          </w:p>
        </w:tc>
      </w:tr>
      <w:tr w:rsidR="00DF366E" w:rsidRPr="00DF366E" w:rsidTr="00DF366E">
        <w:trPr>
          <w:trHeight w:val="5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6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0 721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 56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8 3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5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9 198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1 52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 56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8 3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5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 000,0</w:t>
            </w:r>
          </w:p>
        </w:tc>
      </w:tr>
      <w:tr w:rsidR="00DF366E" w:rsidRPr="00DF366E" w:rsidTr="00DF366E">
        <w:trPr>
          <w:trHeight w:val="6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2 54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 56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8 3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5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</w:t>
            </w: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9 19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3 345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 560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8 336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567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 000,0</w:t>
            </w:r>
          </w:p>
        </w:tc>
      </w:tr>
      <w:tr w:rsidR="00DF366E" w:rsidRPr="00DF366E" w:rsidTr="00DF366E">
        <w:trPr>
          <w:trHeight w:val="61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00 433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5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50 000,0</w:t>
            </w:r>
          </w:p>
        </w:tc>
      </w:tr>
      <w:tr w:rsidR="00DF366E" w:rsidRPr="00DF366E" w:rsidTr="00DF366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00 433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5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50 000,0</w:t>
            </w:r>
          </w:p>
        </w:tc>
      </w:tr>
      <w:tr w:rsidR="00DF366E" w:rsidRPr="00DF366E" w:rsidTr="00DF366E">
        <w:trPr>
          <w:trHeight w:val="6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147C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718 200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3 56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6 3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6 5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4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70 000,0</w:t>
            </w:r>
          </w:p>
        </w:tc>
      </w:tr>
      <w:tr w:rsidR="00DF366E" w:rsidRPr="00DF366E" w:rsidTr="00DF147C">
        <w:trPr>
          <w:trHeight w:val="33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147C">
        <w:trPr>
          <w:trHeight w:val="33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9 198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7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619 00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3 56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6 3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6 5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4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70 000,0</w:t>
            </w:r>
          </w:p>
        </w:tc>
      </w:tr>
      <w:tr w:rsidR="00DF366E" w:rsidRPr="00DF366E" w:rsidTr="00DF147C">
        <w:trPr>
          <w:trHeight w:val="6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8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481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ОГОиЧС</w:t>
            </w:r>
            <w:proofErr w:type="spellEnd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6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1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7 83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 92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 74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50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7 83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 92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74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 500,0</w:t>
            </w:r>
          </w:p>
        </w:tc>
      </w:tr>
      <w:tr w:rsidR="00DF366E" w:rsidRPr="00DF366E" w:rsidTr="00DF366E">
        <w:trPr>
          <w:trHeight w:val="6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F366E" w:rsidRPr="00DF366E" w:rsidTr="00DF366E">
        <w:trPr>
          <w:trHeight w:val="52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8 831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 929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 746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50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8 33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 92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74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 500,0</w:t>
            </w:r>
          </w:p>
        </w:tc>
      </w:tr>
      <w:tr w:rsidR="00DF366E" w:rsidRPr="00DF366E" w:rsidTr="00DF366E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7 32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 112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16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205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432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16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205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89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</w:tr>
      <w:tr w:rsidR="00DF366E" w:rsidRPr="00DF366E" w:rsidTr="00DF366E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2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2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7 642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 17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22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26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749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225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268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естный </w:t>
            </w: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7 89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</w:tr>
      <w:tr w:rsidR="00DF366E" w:rsidRPr="00DF366E" w:rsidTr="00DF366E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6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50,0</w:t>
            </w:r>
          </w:p>
        </w:tc>
      </w:tr>
      <w:tr w:rsidR="00DF366E" w:rsidRPr="00DF366E" w:rsidTr="00DF366E">
        <w:trPr>
          <w:trHeight w:val="6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держание и текущий ремонт объектов </w:t>
            </w: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благоустройства  (16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63 928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3 38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9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9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0 00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 06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70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52 863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9 679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9 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9 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00 000,0</w:t>
            </w:r>
          </w:p>
        </w:tc>
      </w:tr>
      <w:tr w:rsidR="00DF366E" w:rsidRPr="00DF366E" w:rsidTr="00DF366E">
        <w:trPr>
          <w:trHeight w:val="6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3 522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10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3 522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100,0</w:t>
            </w:r>
          </w:p>
        </w:tc>
      </w:tr>
      <w:tr w:rsidR="00DF366E" w:rsidRPr="00DF366E" w:rsidTr="00DF366E">
        <w:trPr>
          <w:trHeight w:val="6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 60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 60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7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004 227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7 36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2 97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2 97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3 10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840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 06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86 38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2 29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1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1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13 100,0</w:t>
            </w:r>
          </w:p>
        </w:tc>
      </w:tr>
      <w:tr w:rsidR="00DF366E" w:rsidRPr="00DF366E" w:rsidTr="00DF366E">
        <w:trPr>
          <w:trHeight w:val="6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частие в реализации регионального </w:t>
            </w: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проекта «Формирование комфортной городской среды»   (13-15)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6 516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12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2 97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 19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81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187 827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2 64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7 138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0 92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8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1 000,0</w:t>
            </w:r>
          </w:p>
        </w:tc>
      </w:tr>
      <w:tr w:rsidR="00DF366E" w:rsidRPr="00DF366E" w:rsidTr="00DF366E">
        <w:trPr>
          <w:trHeight w:val="33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1 06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52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77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81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074 41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5 0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3 41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7 15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8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31 000,0</w:t>
            </w:r>
          </w:p>
        </w:tc>
      </w:tr>
      <w:tr w:rsidR="00DF366E" w:rsidRPr="00DF366E" w:rsidTr="00DF366E">
        <w:trPr>
          <w:trHeight w:val="5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906 238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6 206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43 474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7 494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23 53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20 23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101 150,0</w:t>
            </w:r>
          </w:p>
        </w:tc>
      </w:tr>
      <w:tr w:rsidR="00DF366E" w:rsidRPr="00DF366E" w:rsidTr="00DF366E">
        <w:trPr>
          <w:trHeight w:val="4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80 25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52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77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81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93 625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38 65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9 74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3 72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3 5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0 2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101 150,0</w:t>
            </w:r>
          </w:p>
        </w:tc>
      </w:tr>
      <w:tr w:rsidR="00DF366E" w:rsidRPr="00DF366E" w:rsidTr="00DF366E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6 594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 18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 3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 5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9 646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18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 3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56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839 644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47 02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22 138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2 92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23 5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20 2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101 15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7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3 31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52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77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 81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53 979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9 47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08 41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9 15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3 5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0 2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101 150,0</w:t>
            </w:r>
          </w:p>
        </w:tc>
      </w:tr>
      <w:tr w:rsidR="00DF366E" w:rsidRPr="00DF366E" w:rsidTr="00DF366E">
        <w:trPr>
          <w:trHeight w:val="27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  <w:tr w:rsidR="00DF366E" w:rsidRPr="00DF366E" w:rsidTr="00DF366E">
        <w:trPr>
          <w:trHeight w:val="5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862 19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2 11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9 43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3 45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20 8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7 5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087 650,0</w:t>
            </w:r>
          </w:p>
        </w:tc>
      </w:tr>
      <w:tr w:rsidR="00DF366E" w:rsidRPr="00DF366E" w:rsidTr="00DF366E">
        <w:trPr>
          <w:trHeight w:val="4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4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72 667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2 10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 35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8 39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4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57 17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35 98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7 12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1 10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20 8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7 5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087 650,0</w:t>
            </w:r>
          </w:p>
        </w:tc>
      </w:tr>
      <w:tr w:rsidR="00DF366E" w:rsidRPr="00DF366E" w:rsidTr="00DF366E">
        <w:trPr>
          <w:trHeight w:val="6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46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5 74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35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5 74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3 350,0</w:t>
            </w:r>
          </w:p>
        </w:tc>
      </w:tr>
      <w:tr w:rsidR="00DF366E" w:rsidRPr="00DF366E" w:rsidTr="00DF366E">
        <w:trPr>
          <w:trHeight w:val="6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4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4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</w:tr>
      <w:tr w:rsidR="00DF366E" w:rsidRPr="00DF366E" w:rsidTr="00DF366E">
        <w:trPr>
          <w:trHeight w:val="6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86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48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60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7 10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DF366E" w:rsidRPr="00DF366E" w:rsidTr="00DF366E">
        <w:trPr>
          <w:trHeight w:val="6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DF366E" w:rsidRDefault="00DF366E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F366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FA400A" w:rsidRDefault="00FA400A" w:rsidP="00FA400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F366E" w:rsidRDefault="00DF366E" w:rsidP="00FA400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F366E" w:rsidRDefault="00DF366E" w:rsidP="00FA400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F366E" w:rsidRDefault="00DF366E" w:rsidP="00FA400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A577F" w:rsidRDefault="002A577F" w:rsidP="00FA400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F366E" w:rsidRDefault="00D2704F" w:rsidP="00DF366E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3</w:t>
      </w:r>
    </w:p>
    <w:p w:rsidR="00DF366E" w:rsidRDefault="00DF366E" w:rsidP="00DF366E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F366E" w:rsidRDefault="00DF366E" w:rsidP="00DF366E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PT Astra Serif" w:hAnsi="PT Astra Serif"/>
          <w:sz w:val="28"/>
          <w:szCs w:val="28"/>
        </w:rPr>
        <w:t>направленные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DF366E" w:rsidRDefault="00DF366E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215"/>
        <w:gridCol w:w="1319"/>
        <w:gridCol w:w="1103"/>
        <w:gridCol w:w="2389"/>
        <w:gridCol w:w="1034"/>
        <w:gridCol w:w="1464"/>
        <w:gridCol w:w="913"/>
        <w:gridCol w:w="819"/>
        <w:gridCol w:w="819"/>
        <w:gridCol w:w="819"/>
        <w:gridCol w:w="819"/>
        <w:gridCol w:w="819"/>
        <w:gridCol w:w="822"/>
      </w:tblGrid>
      <w:tr w:rsidR="00D2704F" w:rsidRPr="00D2704F" w:rsidTr="00D2704F">
        <w:trPr>
          <w:trHeight w:val="420"/>
          <w:tblHeader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1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араметры финансового  обеспечения, тыс. руб.</w:t>
            </w:r>
          </w:p>
        </w:tc>
      </w:tr>
      <w:tr w:rsidR="00D2704F" w:rsidRPr="00D2704F" w:rsidTr="00D2704F">
        <w:trPr>
          <w:trHeight w:val="360"/>
          <w:tblHeader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D2704F" w:rsidRPr="00D2704F" w:rsidTr="00D2704F">
        <w:trPr>
          <w:trHeight w:val="465"/>
          <w:tblHeader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D2704F" w:rsidRPr="00D2704F" w:rsidTr="00D2704F">
        <w:trPr>
          <w:trHeight w:val="300"/>
          <w:tblHeader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D2704F" w:rsidRPr="00D2704F" w:rsidTr="00D2704F">
        <w:trPr>
          <w:trHeight w:val="300"/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D2704F" w:rsidRPr="00D2704F" w:rsidTr="00D2704F">
        <w:trPr>
          <w:trHeight w:val="411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6 51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12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800,0</w:t>
            </w:r>
          </w:p>
        </w:tc>
      </w:tr>
      <w:tr w:rsidR="00D2704F" w:rsidRPr="00D2704F" w:rsidTr="00D2704F">
        <w:trPr>
          <w:trHeight w:val="491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704F" w:rsidRPr="00D2704F" w:rsidTr="00D2704F">
        <w:trPr>
          <w:trHeight w:val="61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97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704F" w:rsidRPr="00D2704F" w:rsidTr="00D2704F">
        <w:trPr>
          <w:trHeight w:val="439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92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1 81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00,0</w:t>
            </w:r>
          </w:p>
        </w:tc>
      </w:tr>
      <w:tr w:rsidR="00D2704F" w:rsidRPr="00D2704F" w:rsidTr="00D2704F">
        <w:trPr>
          <w:trHeight w:val="661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704F" w:rsidRPr="00D2704F" w:rsidTr="00D2704F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6 51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12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800,0</w:t>
            </w:r>
          </w:p>
        </w:tc>
      </w:tr>
      <w:tr w:rsidR="00D2704F" w:rsidRPr="00D2704F" w:rsidTr="00D2704F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9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704F" w:rsidRPr="00D2704F" w:rsidTr="00D2704F">
        <w:trPr>
          <w:trHeight w:val="6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9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2 97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704F" w:rsidRPr="00D2704F" w:rsidTr="00D2704F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9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1 192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1 81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00,0</w:t>
            </w:r>
          </w:p>
        </w:tc>
      </w:tr>
      <w:tr w:rsidR="00D2704F" w:rsidRPr="00D2704F" w:rsidTr="00D2704F">
        <w:trPr>
          <w:trHeight w:val="6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9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704F" w:rsidRPr="00D2704F" w:rsidTr="00D2704F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704F" w:rsidRPr="00D2704F" w:rsidRDefault="00D2704F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2704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Разделы II, III, IV не заполняются в связи с отсутствием соответствующих проектов</w:t>
            </w:r>
          </w:p>
        </w:tc>
      </w:tr>
    </w:tbl>
    <w:p w:rsidR="00DF366E" w:rsidRDefault="00DF366E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Default="00D2704F" w:rsidP="00DF366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704F" w:rsidRPr="00D2704F" w:rsidRDefault="00D2704F" w:rsidP="00D2704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D2704F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D2704F" w:rsidRPr="00D2704F" w:rsidRDefault="00D2704F" w:rsidP="00D2704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D2704F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D2704F" w:rsidRPr="00D2704F" w:rsidRDefault="00D2704F" w:rsidP="00D2704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D2704F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D2704F" w:rsidRDefault="00A77881" w:rsidP="00D2704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5 февраля 2021 года №137-п</w:t>
      </w:r>
    </w:p>
    <w:p w:rsidR="00D2704F" w:rsidRDefault="00D2704F" w:rsidP="002A577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2704F" w:rsidRDefault="00D2704F" w:rsidP="002A577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1</w:t>
      </w:r>
    </w:p>
    <w:p w:rsidR="00D2704F" w:rsidRDefault="00D2704F" w:rsidP="002A577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униципальной программе города Югорска </w:t>
      </w:r>
    </w:p>
    <w:p w:rsidR="00D2704F" w:rsidRDefault="00D2704F" w:rsidP="002A577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Автомобильные дороги, транспорт и городская среда»</w:t>
      </w:r>
    </w:p>
    <w:p w:rsidR="00D2704F" w:rsidRDefault="00D2704F" w:rsidP="002A577F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2704F" w:rsidRDefault="00D2704F" w:rsidP="002A577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D2704F">
        <w:rPr>
          <w:rFonts w:ascii="PT Astra Serif" w:hAnsi="PT Astra Serif"/>
          <w:sz w:val="28"/>
          <w:szCs w:val="28"/>
        </w:rPr>
        <w:t xml:space="preserve">Таблица 1 </w:t>
      </w:r>
    </w:p>
    <w:p w:rsidR="00D2704F" w:rsidRDefault="00D2704F" w:rsidP="002A577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2704F" w:rsidRDefault="00D2704F" w:rsidP="002A577F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евые показатели, характеризующие состо</w:t>
      </w:r>
      <w:r w:rsidR="00A44BA0">
        <w:rPr>
          <w:rFonts w:ascii="PT Astra Serif" w:hAnsi="PT Astra Serif"/>
          <w:sz w:val="28"/>
          <w:szCs w:val="28"/>
        </w:rPr>
        <w:t>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                                     от 11.09.2015 №НА-28/11739</w:t>
      </w:r>
    </w:p>
    <w:p w:rsidR="00A44BA0" w:rsidRDefault="00A44BA0" w:rsidP="00A44BA0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"/>
        <w:gridCol w:w="1523"/>
        <w:gridCol w:w="507"/>
        <w:gridCol w:w="590"/>
        <w:gridCol w:w="590"/>
        <w:gridCol w:w="741"/>
        <w:gridCol w:w="614"/>
        <w:gridCol w:w="623"/>
        <w:gridCol w:w="620"/>
        <w:gridCol w:w="611"/>
        <w:gridCol w:w="588"/>
        <w:gridCol w:w="606"/>
        <w:gridCol w:w="606"/>
        <w:gridCol w:w="639"/>
        <w:gridCol w:w="655"/>
        <w:gridCol w:w="616"/>
        <w:gridCol w:w="613"/>
        <w:gridCol w:w="613"/>
        <w:gridCol w:w="616"/>
        <w:gridCol w:w="576"/>
        <w:gridCol w:w="586"/>
        <w:gridCol w:w="613"/>
        <w:gridCol w:w="576"/>
      </w:tblGrid>
      <w:tr w:rsidR="00755DC2" w:rsidRPr="00755DC2" w:rsidTr="00755DC2">
        <w:trPr>
          <w:trHeight w:val="55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407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55DC2" w:rsidRPr="00755DC2" w:rsidTr="00755DC2">
        <w:trPr>
          <w:trHeight w:val="420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755DC2" w:rsidRPr="00755DC2" w:rsidTr="00755DC2">
        <w:trPr>
          <w:trHeight w:val="14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755DC2" w:rsidRPr="00755DC2" w:rsidTr="00755DC2">
        <w:trPr>
          <w:trHeight w:val="27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автомобильных дорог общего </w:t>
            </w: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55DC2" w:rsidRPr="00755DC2" w:rsidTr="00755DC2">
        <w:trPr>
          <w:trHeight w:val="69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55DC2" w:rsidRPr="00755DC2" w:rsidTr="00755DC2">
        <w:trPr>
          <w:trHeight w:val="56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55DC2" w:rsidRPr="00755DC2" w:rsidTr="00755DC2">
        <w:trPr>
          <w:trHeight w:val="14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</w:t>
            </w: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55DC2" w:rsidRPr="00755DC2" w:rsidTr="00755DC2">
        <w:trPr>
          <w:trHeight w:val="8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</w:tr>
      <w:tr w:rsidR="00755DC2" w:rsidRPr="00755DC2" w:rsidTr="00755DC2">
        <w:trPr>
          <w:trHeight w:val="55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</w:t>
            </w: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год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755DC2" w:rsidRPr="00755DC2" w:rsidTr="00755DC2">
        <w:trPr>
          <w:trHeight w:val="113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55DC2" w:rsidRPr="00755DC2" w:rsidTr="00755DC2">
        <w:trPr>
          <w:trHeight w:val="12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C2" w:rsidRPr="00755DC2" w:rsidRDefault="00755DC2" w:rsidP="002A577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55D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755DC2" w:rsidRDefault="00755DC2" w:rsidP="00755DC2"/>
    <w:p w:rsidR="00755DC2" w:rsidRDefault="00755DC2" w:rsidP="00755DC2"/>
    <w:p w:rsidR="00755DC2" w:rsidRDefault="00755DC2" w:rsidP="00755DC2"/>
    <w:p w:rsidR="00755DC2" w:rsidRDefault="00755DC2" w:rsidP="00755DC2"/>
    <w:p w:rsidR="005C3376" w:rsidRDefault="005C3376" w:rsidP="002A577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5C3376" w:rsidRDefault="005C3376" w:rsidP="002A577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 города Югорска</w:t>
      </w:r>
    </w:p>
    <w:p w:rsidR="005C3376" w:rsidRDefault="005C3376" w:rsidP="002A577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Автомобильные дороги, транспорт и городская среда»</w:t>
      </w:r>
    </w:p>
    <w:p w:rsidR="005C3376" w:rsidRDefault="005C3376" w:rsidP="002A577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C3376" w:rsidRDefault="005C3376" w:rsidP="002A577F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сурсное обеспечение реализации мероприятия 3.6 «Участие в реализации регионального проекта «Формирование комфортной городской среды» </w:t>
      </w:r>
    </w:p>
    <w:p w:rsidR="005C3376" w:rsidRDefault="005C3376" w:rsidP="005C3376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5"/>
        <w:gridCol w:w="1369"/>
        <w:gridCol w:w="1356"/>
        <w:gridCol w:w="868"/>
        <w:gridCol w:w="868"/>
        <w:gridCol w:w="1034"/>
        <w:gridCol w:w="868"/>
        <w:gridCol w:w="1060"/>
        <w:gridCol w:w="868"/>
        <w:gridCol w:w="868"/>
        <w:gridCol w:w="960"/>
        <w:gridCol w:w="1032"/>
        <w:gridCol w:w="1067"/>
        <w:gridCol w:w="993"/>
      </w:tblGrid>
      <w:tr w:rsidR="005777FA" w:rsidRPr="005777FA" w:rsidTr="005777FA">
        <w:trPr>
          <w:trHeight w:val="300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3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Объемы бюджетных ассигнований, (тыс. рублей)</w:t>
            </w:r>
          </w:p>
        </w:tc>
      </w:tr>
      <w:tr w:rsidR="005777FA" w:rsidRPr="005777FA" w:rsidTr="005777FA">
        <w:trPr>
          <w:trHeight w:val="300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5777FA" w:rsidRPr="005777FA" w:rsidTr="005777FA">
        <w:trPr>
          <w:trHeight w:val="300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777FA">
              <w:rPr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5777F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777FA"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ind w:left="73" w:hanging="39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tabs>
                <w:tab w:val="left" w:pos="1053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5777FA" w:rsidRPr="005777FA" w:rsidTr="005777FA">
        <w:trPr>
          <w:trHeight w:val="51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ind w:right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мероприятие 3.6 «Участие в реализации регионального проекта</w:t>
            </w: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777FA">
              <w:rPr>
                <w:color w:val="000000"/>
                <w:sz w:val="16"/>
                <w:szCs w:val="16"/>
                <w:lang w:eastAsia="ru-RU"/>
              </w:rPr>
              <w:t>«Формирование комфортной городской среды</w:t>
            </w: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Всего участников 1 ед. в том числе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106 516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sz w:val="16"/>
                <w:szCs w:val="16"/>
                <w:lang w:eastAsia="ru-RU"/>
              </w:rPr>
              <w:t>12 12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1 800,0</w:t>
            </w:r>
          </w:p>
        </w:tc>
      </w:tr>
      <w:tr w:rsidR="005777FA" w:rsidRPr="005777FA" w:rsidTr="005777FA">
        <w:trPr>
          <w:trHeight w:val="51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proofErr w:type="spellStart"/>
            <w:r w:rsidRPr="005777FA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106 516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sz w:val="16"/>
                <w:szCs w:val="16"/>
                <w:lang w:eastAsia="ru-RU"/>
              </w:rPr>
              <w:t>12 12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sz w:val="16"/>
                <w:szCs w:val="16"/>
                <w:lang w:eastAsia="ru-RU"/>
              </w:rPr>
              <w:t>11 93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1 800,0</w:t>
            </w:r>
          </w:p>
        </w:tc>
      </w:tr>
      <w:tr w:rsidR="005777FA" w:rsidRPr="005777FA" w:rsidTr="005777FA">
        <w:trPr>
          <w:trHeight w:val="51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5777FA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32 352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17 124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3 957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77FA" w:rsidRPr="005777FA" w:rsidTr="005777FA">
        <w:trPr>
          <w:trHeight w:val="76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50 603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26 784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6 18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77FA" w:rsidRPr="005777FA" w:rsidTr="005777F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16 43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7 748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1 49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1 819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1 79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1 800,0</w:t>
            </w:r>
          </w:p>
        </w:tc>
      </w:tr>
      <w:tr w:rsidR="005777FA" w:rsidRPr="005777FA" w:rsidTr="005777FA">
        <w:trPr>
          <w:trHeight w:val="76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83F282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2 368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 368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77FA" w:rsidRPr="005777FA" w:rsidTr="005777F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83F2S2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707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707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77FA" w:rsidRPr="005777FA" w:rsidTr="005777F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uppressAutoHyphens w:val="0"/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83F299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b/>
                <w:bCs/>
                <w:color w:val="000000"/>
                <w:sz w:val="16"/>
                <w:szCs w:val="16"/>
                <w:lang w:eastAsia="ru-RU"/>
              </w:rPr>
              <w:t>4 044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4 04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777F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A" w:rsidRPr="005777FA" w:rsidRDefault="005777FA" w:rsidP="002A577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7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5777FA" w:rsidRDefault="005777FA" w:rsidP="005777FA">
      <w:pPr>
        <w:rPr>
          <w:rFonts w:ascii="PT Astra Serif" w:hAnsi="PT Astra Serif"/>
          <w:sz w:val="26"/>
          <w:szCs w:val="26"/>
        </w:rPr>
      </w:pPr>
    </w:p>
    <w:p w:rsidR="005777FA" w:rsidRDefault="005777FA" w:rsidP="005777FA"/>
    <w:p w:rsidR="005C3376" w:rsidRPr="00D2704F" w:rsidRDefault="005C3376" w:rsidP="005C3376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5C3376" w:rsidRPr="00D2704F" w:rsidSect="00F348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E7" w:rsidRDefault="006F3EE7" w:rsidP="003C5141">
      <w:r>
        <w:separator/>
      </w:r>
    </w:p>
  </w:endnote>
  <w:endnote w:type="continuationSeparator" w:id="0">
    <w:p w:rsidR="006F3EE7" w:rsidRDefault="006F3EE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E7" w:rsidRDefault="006F3EE7" w:rsidP="003C5141">
      <w:r>
        <w:separator/>
      </w:r>
    </w:p>
  </w:footnote>
  <w:footnote w:type="continuationSeparator" w:id="0">
    <w:p w:rsidR="006F3EE7" w:rsidRDefault="006F3EE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55329"/>
      <w:docPartObj>
        <w:docPartGallery w:val="Page Numbers (Top of Page)"/>
        <w:docPartUnique/>
      </w:docPartObj>
    </w:sdtPr>
    <w:sdtEndPr/>
    <w:sdtContent>
      <w:p w:rsidR="00A77881" w:rsidRDefault="00A77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67">
          <w:rPr>
            <w:noProof/>
          </w:rPr>
          <w:t>3</w:t>
        </w:r>
        <w:r>
          <w:fldChar w:fldCharType="end"/>
        </w:r>
      </w:p>
    </w:sdtContent>
  </w:sdt>
  <w:p w:rsidR="00A77881" w:rsidRDefault="00A778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8017D"/>
    <w:rsid w:val="00184ECA"/>
    <w:rsid w:val="001D3C98"/>
    <w:rsid w:val="00200F5F"/>
    <w:rsid w:val="0021641A"/>
    <w:rsid w:val="00224E69"/>
    <w:rsid w:val="002510D6"/>
    <w:rsid w:val="00256A87"/>
    <w:rsid w:val="00271EA8"/>
    <w:rsid w:val="002775A6"/>
    <w:rsid w:val="00285C61"/>
    <w:rsid w:val="00296E8C"/>
    <w:rsid w:val="002A577F"/>
    <w:rsid w:val="002F5129"/>
    <w:rsid w:val="003642AD"/>
    <w:rsid w:val="0037056B"/>
    <w:rsid w:val="003A4BD3"/>
    <w:rsid w:val="003C5141"/>
    <w:rsid w:val="003D688F"/>
    <w:rsid w:val="00423003"/>
    <w:rsid w:val="004A0067"/>
    <w:rsid w:val="004B0DBB"/>
    <w:rsid w:val="004B28A6"/>
    <w:rsid w:val="004C6A75"/>
    <w:rsid w:val="00510950"/>
    <w:rsid w:val="0053339B"/>
    <w:rsid w:val="005371D9"/>
    <w:rsid w:val="005777FA"/>
    <w:rsid w:val="005C3376"/>
    <w:rsid w:val="00605DB9"/>
    <w:rsid w:val="00624190"/>
    <w:rsid w:val="0065328E"/>
    <w:rsid w:val="006B0A48"/>
    <w:rsid w:val="006B3FA0"/>
    <w:rsid w:val="006F3EE7"/>
    <w:rsid w:val="006F6444"/>
    <w:rsid w:val="00713C1C"/>
    <w:rsid w:val="007268A4"/>
    <w:rsid w:val="00750AD5"/>
    <w:rsid w:val="00755DC2"/>
    <w:rsid w:val="007C1FEC"/>
    <w:rsid w:val="007D227A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3336C"/>
    <w:rsid w:val="00953E9C"/>
    <w:rsid w:val="0097026B"/>
    <w:rsid w:val="00980B76"/>
    <w:rsid w:val="009C4E86"/>
    <w:rsid w:val="009F7184"/>
    <w:rsid w:val="00A33E61"/>
    <w:rsid w:val="00A44BA0"/>
    <w:rsid w:val="00A44F85"/>
    <w:rsid w:val="00A471A4"/>
    <w:rsid w:val="00A77881"/>
    <w:rsid w:val="00AB09E1"/>
    <w:rsid w:val="00AD29B5"/>
    <w:rsid w:val="00AD77E7"/>
    <w:rsid w:val="00AF75FC"/>
    <w:rsid w:val="00B06058"/>
    <w:rsid w:val="00B14AF7"/>
    <w:rsid w:val="00B753EC"/>
    <w:rsid w:val="00B91EF8"/>
    <w:rsid w:val="00BB3D51"/>
    <w:rsid w:val="00BD7EE5"/>
    <w:rsid w:val="00BE1CAB"/>
    <w:rsid w:val="00BF6C59"/>
    <w:rsid w:val="00C26832"/>
    <w:rsid w:val="00CE2A5A"/>
    <w:rsid w:val="00D01A38"/>
    <w:rsid w:val="00D2704F"/>
    <w:rsid w:val="00D3103C"/>
    <w:rsid w:val="00D53878"/>
    <w:rsid w:val="00D57B9C"/>
    <w:rsid w:val="00D6114D"/>
    <w:rsid w:val="00D6571C"/>
    <w:rsid w:val="00DD3187"/>
    <w:rsid w:val="00DF0A84"/>
    <w:rsid w:val="00DF147C"/>
    <w:rsid w:val="00DF366E"/>
    <w:rsid w:val="00E864FB"/>
    <w:rsid w:val="00E91200"/>
    <w:rsid w:val="00EC4845"/>
    <w:rsid w:val="00EC794D"/>
    <w:rsid w:val="00ED117A"/>
    <w:rsid w:val="00EF19B1"/>
    <w:rsid w:val="00F33869"/>
    <w:rsid w:val="00F348E0"/>
    <w:rsid w:val="00F52A75"/>
    <w:rsid w:val="00F639D4"/>
    <w:rsid w:val="00F6410F"/>
    <w:rsid w:val="00F930E6"/>
    <w:rsid w:val="00FA2C75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0A48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B0A48"/>
    <w:rPr>
      <w:rFonts w:ascii="Times New Roman" w:eastAsia="Times New Roman" w:hAnsi="Times New Roman"/>
      <w:sz w:val="24"/>
      <w:szCs w:val="20"/>
    </w:rPr>
  </w:style>
  <w:style w:type="character" w:customStyle="1" w:styleId="ac">
    <w:name w:val="Заголовок записки Знак"/>
    <w:basedOn w:val="a0"/>
    <w:link w:val="ad"/>
    <w:semiHidden/>
    <w:rsid w:val="006B0A48"/>
    <w:rPr>
      <w:rFonts w:eastAsia="Times New Roman"/>
      <w:sz w:val="24"/>
      <w:szCs w:val="24"/>
      <w:lang w:val="en-US" w:eastAsia="en-US" w:bidi="en-US"/>
    </w:rPr>
  </w:style>
  <w:style w:type="paragraph" w:styleId="ad">
    <w:name w:val="Note Heading"/>
    <w:basedOn w:val="a"/>
    <w:next w:val="a"/>
    <w:link w:val="ac"/>
    <w:semiHidden/>
    <w:unhideWhenUsed/>
    <w:rsid w:val="006B0A48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3">
    <w:name w:val="Основной текст 3 Знак"/>
    <w:basedOn w:val="a0"/>
    <w:link w:val="30"/>
    <w:semiHidden/>
    <w:rsid w:val="006B0A48"/>
    <w:rPr>
      <w:rFonts w:ascii="Times New Roman" w:eastAsia="Times New Roman" w:hAnsi="Times New Roman"/>
      <w:sz w:val="20"/>
      <w:szCs w:val="20"/>
    </w:rPr>
  </w:style>
  <w:style w:type="paragraph" w:styleId="30">
    <w:name w:val="Body Text 3"/>
    <w:basedOn w:val="a"/>
    <w:link w:val="3"/>
    <w:semiHidden/>
    <w:unhideWhenUsed/>
    <w:rsid w:val="006B0A48"/>
    <w:pPr>
      <w:suppressAutoHyphens w:val="0"/>
      <w:jc w:val="both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6B0A48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6B0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uiPriority w:val="99"/>
    <w:semiHidden/>
    <w:unhideWhenUsed/>
    <w:rsid w:val="00DF366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366E"/>
    <w:rPr>
      <w:color w:val="800080"/>
      <w:u w:val="single"/>
    </w:rPr>
  </w:style>
  <w:style w:type="paragraph" w:customStyle="1" w:styleId="11">
    <w:name w:val="Без интервала1"/>
    <w:rsid w:val="00DF366E"/>
    <w:rPr>
      <w:rFonts w:eastAsia="Times New Roman"/>
    </w:rPr>
  </w:style>
  <w:style w:type="paragraph" w:customStyle="1" w:styleId="ConsPlusTitle">
    <w:name w:val="ConsPlusTitle"/>
    <w:rsid w:val="00DF366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6">
    <w:name w:val="Style6"/>
    <w:basedOn w:val="a"/>
    <w:rsid w:val="00DF366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F366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366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xl65">
    <w:name w:val="xl65"/>
    <w:basedOn w:val="a"/>
    <w:rsid w:val="00DF366E"/>
    <w:pPr>
      <w:suppressAutoHyphens w:val="0"/>
      <w:spacing w:before="100" w:beforeAutospacing="1" w:after="100" w:afterAutospacing="1"/>
      <w:jc w:val="right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F36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DF366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DF366E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DF366E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DF366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Default">
    <w:name w:val="Default"/>
    <w:basedOn w:val="a"/>
    <w:rsid w:val="00DF366E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00">
    <w:name w:val="xl100"/>
    <w:basedOn w:val="a"/>
    <w:rsid w:val="00DF366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DF366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DF366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DF366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DF366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DF366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DF366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DF366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DF366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DF36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DF366E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DF366E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F366E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DF366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DF366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DF366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DF36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DF366E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DF366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F366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0A48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B0A48"/>
    <w:rPr>
      <w:rFonts w:ascii="Times New Roman" w:eastAsia="Times New Roman" w:hAnsi="Times New Roman"/>
      <w:sz w:val="24"/>
      <w:szCs w:val="20"/>
    </w:rPr>
  </w:style>
  <w:style w:type="character" w:customStyle="1" w:styleId="ac">
    <w:name w:val="Заголовок записки Знак"/>
    <w:basedOn w:val="a0"/>
    <w:link w:val="ad"/>
    <w:semiHidden/>
    <w:rsid w:val="006B0A48"/>
    <w:rPr>
      <w:rFonts w:eastAsia="Times New Roman"/>
      <w:sz w:val="24"/>
      <w:szCs w:val="24"/>
      <w:lang w:val="en-US" w:eastAsia="en-US" w:bidi="en-US"/>
    </w:rPr>
  </w:style>
  <w:style w:type="paragraph" w:styleId="ad">
    <w:name w:val="Note Heading"/>
    <w:basedOn w:val="a"/>
    <w:next w:val="a"/>
    <w:link w:val="ac"/>
    <w:semiHidden/>
    <w:unhideWhenUsed/>
    <w:rsid w:val="006B0A48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3">
    <w:name w:val="Основной текст 3 Знак"/>
    <w:basedOn w:val="a0"/>
    <w:link w:val="30"/>
    <w:semiHidden/>
    <w:rsid w:val="006B0A48"/>
    <w:rPr>
      <w:rFonts w:ascii="Times New Roman" w:eastAsia="Times New Roman" w:hAnsi="Times New Roman"/>
      <w:sz w:val="20"/>
      <w:szCs w:val="20"/>
    </w:rPr>
  </w:style>
  <w:style w:type="paragraph" w:styleId="30">
    <w:name w:val="Body Text 3"/>
    <w:basedOn w:val="a"/>
    <w:link w:val="3"/>
    <w:semiHidden/>
    <w:unhideWhenUsed/>
    <w:rsid w:val="006B0A48"/>
    <w:pPr>
      <w:suppressAutoHyphens w:val="0"/>
      <w:jc w:val="both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6B0A48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6B0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uiPriority w:val="99"/>
    <w:semiHidden/>
    <w:unhideWhenUsed/>
    <w:rsid w:val="00DF366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366E"/>
    <w:rPr>
      <w:color w:val="800080"/>
      <w:u w:val="single"/>
    </w:rPr>
  </w:style>
  <w:style w:type="paragraph" w:customStyle="1" w:styleId="11">
    <w:name w:val="Без интервала1"/>
    <w:rsid w:val="00DF366E"/>
    <w:rPr>
      <w:rFonts w:eastAsia="Times New Roman"/>
    </w:rPr>
  </w:style>
  <w:style w:type="paragraph" w:customStyle="1" w:styleId="ConsPlusTitle">
    <w:name w:val="ConsPlusTitle"/>
    <w:rsid w:val="00DF366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6">
    <w:name w:val="Style6"/>
    <w:basedOn w:val="a"/>
    <w:rsid w:val="00DF366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F366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366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xl65">
    <w:name w:val="xl65"/>
    <w:basedOn w:val="a"/>
    <w:rsid w:val="00DF366E"/>
    <w:pPr>
      <w:suppressAutoHyphens w:val="0"/>
      <w:spacing w:before="100" w:beforeAutospacing="1" w:after="100" w:afterAutospacing="1"/>
      <w:jc w:val="right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F36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DF366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DF366E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DF366E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DF366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Default">
    <w:name w:val="Default"/>
    <w:basedOn w:val="a"/>
    <w:rsid w:val="00DF366E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00">
    <w:name w:val="xl100"/>
    <w:basedOn w:val="a"/>
    <w:rsid w:val="00DF366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DF366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DF366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DF366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DF366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DF366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DF366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DF366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DF366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DF36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DF366E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DF366E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F366E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DF366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DF36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DF366E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DF36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DF36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DF36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DF36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DF366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DF366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DF366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DF36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DF366E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DF366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F366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1715-789E-4226-B3DB-B465CF1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4656</Words>
  <Characters>22999</Characters>
  <Application>Microsoft Office Word</Application>
  <DocSecurity>0</DocSecurity>
  <Lines>19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1</cp:revision>
  <cp:lastPrinted>2021-02-15T09:42:00Z</cp:lastPrinted>
  <dcterms:created xsi:type="dcterms:W3CDTF">2019-08-02T09:29:00Z</dcterms:created>
  <dcterms:modified xsi:type="dcterms:W3CDTF">2021-02-15T10:23:00Z</dcterms:modified>
</cp:coreProperties>
</file>